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学办公室美语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学办公室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89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30天快学办公室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